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C94B" w14:textId="1CD9AC23" w:rsidR="00C16CD1" w:rsidRDefault="00F039B7" w:rsidP="00F039B7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F039B7">
        <w:rPr>
          <w:rFonts w:ascii="Simplified Arabic" w:hAnsi="Simplified Arabic" w:cs="Simplified Arabic"/>
          <w:sz w:val="32"/>
          <w:szCs w:val="32"/>
        </w:rPr>
        <w:t>Credit Scoring Model</w:t>
      </w:r>
    </w:p>
    <w:p w14:paraId="65AD7BE7" w14:textId="4AFECF37" w:rsidR="00F039B7" w:rsidRDefault="00F039B7" w:rsidP="00F039B7">
      <w:pPr>
        <w:jc w:val="center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Mohammad Jaafar Ali Farhat</w:t>
      </w:r>
    </w:p>
    <w:p w14:paraId="2C603EAF" w14:textId="035180EA" w:rsidR="00F039B7" w:rsidRDefault="00F039B7" w:rsidP="00F039B7">
      <w:pPr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68CB5378" w14:textId="4EE428D1" w:rsidR="00F039B7" w:rsidRDefault="00F039B7" w:rsidP="00F039B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u w:val="single"/>
          <w:lang w:bidi="ar-LB"/>
        </w:rPr>
      </w:pPr>
      <w:r>
        <w:rPr>
          <w:rFonts w:ascii="Simplified Arabic" w:hAnsi="Simplified Arabic" w:cs="Simplified Arabic"/>
          <w:sz w:val="32"/>
          <w:szCs w:val="32"/>
          <w:u w:val="single"/>
          <w:lang w:bidi="ar-LB"/>
        </w:rPr>
        <w:t>Step 1:</w:t>
      </w:r>
    </w:p>
    <w:p w14:paraId="0150801E" w14:textId="77777777" w:rsid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 xml:space="preserve">Getting the dataset, it includes the following features: </w:t>
      </w:r>
    </w:p>
    <w:p w14:paraId="58724D4A" w14:textId="78FF9DAA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Age</w:t>
      </w:r>
    </w:p>
    <w:p w14:paraId="340BE574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Income</w:t>
      </w:r>
    </w:p>
    <w:p w14:paraId="476E5740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Credit History (in years)</w:t>
      </w:r>
    </w:p>
    <w:p w14:paraId="6F16105B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Loan Amount</w:t>
      </w:r>
    </w:p>
    <w:p w14:paraId="3C7E78A8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Number of Credit Cards</w:t>
      </w:r>
    </w:p>
    <w:p w14:paraId="5AE799C6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Number of Late Payments</w:t>
      </w:r>
    </w:p>
    <w:p w14:paraId="02032B7B" w14:textId="77777777" w:rsidR="00F039B7" w:rsidRP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Credit Score</w:t>
      </w:r>
    </w:p>
    <w:p w14:paraId="21FEABAD" w14:textId="3F48CDDE" w:rsid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F039B7">
        <w:rPr>
          <w:rFonts w:ascii="Simplified Arabic" w:hAnsi="Simplified Arabic" w:cs="Simplified Arabic"/>
          <w:sz w:val="32"/>
          <w:szCs w:val="32"/>
          <w:lang w:bidi="ar-LB"/>
        </w:rPr>
        <w:t>Target Variable: Creditworthy (1) or Not Creditworthy (0)</w:t>
      </w:r>
      <w:r>
        <w:rPr>
          <w:rFonts w:ascii="Simplified Arabic" w:hAnsi="Simplified Arabic" w:cs="Simplified Arabic"/>
          <w:sz w:val="32"/>
          <w:szCs w:val="32"/>
          <w:lang w:bidi="ar-LB"/>
        </w:rPr>
        <w:t>.</w:t>
      </w:r>
      <w:r w:rsidR="00435AE9">
        <w:rPr>
          <w:rFonts w:ascii="Simplified Arabic" w:hAnsi="Simplified Arabic" w:cs="Simplified Arabic"/>
          <w:sz w:val="32"/>
          <w:szCs w:val="32"/>
          <w:lang w:bidi="ar-LB"/>
        </w:rPr>
        <w:t xml:space="preserve"> </w:t>
      </w:r>
    </w:p>
    <w:p w14:paraId="670EA56C" w14:textId="6AF3206D" w:rsidR="00435AE9" w:rsidRDefault="00435AE9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(the dataset is uploaded on the repo)</w:t>
      </w:r>
    </w:p>
    <w:p w14:paraId="73D4260C" w14:textId="2CC48818" w:rsidR="00F039B7" w:rsidRDefault="00F039B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44E285E2" w14:textId="442BAC7F" w:rsidR="00435AE9" w:rsidRPr="00435AE9" w:rsidRDefault="00F039B7" w:rsidP="00435AE9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u w:val="single"/>
          <w:lang w:bidi="ar-LB"/>
        </w:rPr>
        <w:t>Step 2:</w:t>
      </w:r>
      <w:r w:rsidR="00435AE9">
        <w:rPr>
          <w:rFonts w:ascii="Simplified Arabic" w:hAnsi="Simplified Arabic" w:cs="Simplified Arabic"/>
          <w:sz w:val="32"/>
          <w:szCs w:val="32"/>
          <w:u w:val="single"/>
          <w:lang w:bidi="ar-LB"/>
        </w:rPr>
        <w:t xml:space="preserve"> Data Preprocessing:</w:t>
      </w:r>
    </w:p>
    <w:p w14:paraId="0205243A" w14:textId="3C8E0166" w:rsidR="00F039B7" w:rsidRDefault="00807E9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L</w:t>
      </w:r>
      <w:r w:rsidR="00435AE9" w:rsidRPr="00435AE9">
        <w:rPr>
          <w:rFonts w:ascii="Simplified Arabic" w:hAnsi="Simplified Arabic" w:cs="Simplified Arabic"/>
          <w:sz w:val="32"/>
          <w:szCs w:val="32"/>
          <w:lang w:bidi="ar-LB"/>
        </w:rPr>
        <w:t>oad</w:t>
      </w:r>
      <w:r>
        <w:rPr>
          <w:rFonts w:ascii="Simplified Arabic" w:hAnsi="Simplified Arabic" w:cs="Simplified Arabic"/>
          <w:sz w:val="32"/>
          <w:szCs w:val="32"/>
          <w:lang w:bidi="ar-LB"/>
        </w:rPr>
        <w:t>ing</w:t>
      </w:r>
      <w:r w:rsidR="00435AE9" w:rsidRPr="00435AE9">
        <w:rPr>
          <w:rFonts w:ascii="Simplified Arabic" w:hAnsi="Simplified Arabic" w:cs="Simplified Arabic"/>
          <w:sz w:val="32"/>
          <w:szCs w:val="32"/>
          <w:lang w:bidi="ar-LB"/>
        </w:rPr>
        <w:t xml:space="preserve"> the dataset and preprocess</w:t>
      </w:r>
      <w:r>
        <w:rPr>
          <w:rFonts w:ascii="Simplified Arabic" w:hAnsi="Simplified Arabic" w:cs="Simplified Arabic"/>
          <w:sz w:val="32"/>
          <w:szCs w:val="32"/>
          <w:lang w:bidi="ar-LB"/>
        </w:rPr>
        <w:t>ing</w:t>
      </w:r>
      <w:r w:rsidR="00435AE9" w:rsidRPr="00435AE9">
        <w:rPr>
          <w:rFonts w:ascii="Simplified Arabic" w:hAnsi="Simplified Arabic" w:cs="Simplified Arabic"/>
          <w:sz w:val="32"/>
          <w:szCs w:val="32"/>
          <w:lang w:bidi="ar-LB"/>
        </w:rPr>
        <w:t xml:space="preserve"> it. </w:t>
      </w:r>
      <w:r>
        <w:rPr>
          <w:rFonts w:ascii="Simplified Arabic" w:hAnsi="Simplified Arabic" w:cs="Simplified Arabic"/>
          <w:sz w:val="32"/>
          <w:szCs w:val="32"/>
          <w:lang w:bidi="ar-LB"/>
        </w:rPr>
        <w:t>I</w:t>
      </w:r>
      <w:r w:rsidR="00435AE9" w:rsidRPr="00435AE9">
        <w:rPr>
          <w:rFonts w:ascii="Simplified Arabic" w:hAnsi="Simplified Arabic" w:cs="Simplified Arabic"/>
          <w:sz w:val="32"/>
          <w:szCs w:val="32"/>
          <w:lang w:bidi="ar-LB"/>
        </w:rPr>
        <w:t>'ll handle missing values, encode categorical variables (if any), and normalize numerical features.</w:t>
      </w:r>
    </w:p>
    <w:p w14:paraId="2ED87F72" w14:textId="7F079CEF" w:rsidR="00807E97" w:rsidRDefault="00807E97" w:rsidP="00F039B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The code is here:</w:t>
      </w:r>
    </w:p>
    <w:p w14:paraId="2BAC7EBA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import pandas as pd</w:t>
      </w:r>
    </w:p>
    <w:p w14:paraId="138679F1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lastRenderedPageBreak/>
        <w:t>from sklearn.model_selection import train_test_split</w:t>
      </w:r>
    </w:p>
    <w:p w14:paraId="2900DA42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from sklearn.preprocessing import StandardScaler</w:t>
      </w:r>
    </w:p>
    <w:p w14:paraId="20C1E94D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4A1FE1D9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# Load dataset</w:t>
      </w:r>
    </w:p>
    <w:p w14:paraId="4428287C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data = pd.read_csv('/mnt/data/credit_scoring_data.csv')</w:t>
      </w:r>
    </w:p>
    <w:p w14:paraId="53A5F10A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201CFE3A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# Split the dataset into features and target variable</w:t>
      </w:r>
    </w:p>
    <w:p w14:paraId="1351B8A3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 = data.drop(columns=['Creditworthy'])</w:t>
      </w:r>
    </w:p>
    <w:p w14:paraId="4124F638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y = data['Creditworthy']</w:t>
      </w:r>
    </w:p>
    <w:p w14:paraId="4206943E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1171D675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# Split the data into training and testing sets</w:t>
      </w:r>
    </w:p>
    <w:p w14:paraId="573D085D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rain, X_test, y_train, y_test = train_test_split(X, y, test_size=0.2, random_state=42)</w:t>
      </w:r>
    </w:p>
    <w:p w14:paraId="5B76CB06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77578CF4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# Standardize numerical features</w:t>
      </w:r>
    </w:p>
    <w:p w14:paraId="74C75C6E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scaler = StandardScaler()</w:t>
      </w:r>
    </w:p>
    <w:p w14:paraId="1F31E877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rain_scaled = scaler.fit_transform(X_train)</w:t>
      </w:r>
    </w:p>
    <w:p w14:paraId="58AFE47C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est_scaled = scaler.transform(X_test)</w:t>
      </w:r>
    </w:p>
    <w:p w14:paraId="6EDD5F48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3D9D3F1F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# Convert back to DataFrame for convenience</w:t>
      </w:r>
    </w:p>
    <w:p w14:paraId="548B6CBD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rain_scaled = pd.DataFrame(X_train_scaled, columns=X.columns)</w:t>
      </w:r>
    </w:p>
    <w:p w14:paraId="03D77EC2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lastRenderedPageBreak/>
        <w:t>X_test_scaled = pd.DataFrame(X_test_scaled, columns=X.columns)</w:t>
      </w:r>
    </w:p>
    <w:p w14:paraId="7D2681C2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494CF2E7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rain_scaled.to_csv('/mnt/data/X_train_scaled.csv', index=False)</w:t>
      </w:r>
    </w:p>
    <w:p w14:paraId="280F5279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X_test_scaled.to_csv('/mnt/data/X_test_scaled.csv', index=False)</w:t>
      </w:r>
    </w:p>
    <w:p w14:paraId="6EDBBB87" w14:textId="77777777" w:rsidR="00807E97" w:rsidRP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y_train.to_csv('/mnt/data/y_train.csv', index=False)</w:t>
      </w:r>
    </w:p>
    <w:p w14:paraId="621C68CB" w14:textId="2CEFCB1A" w:rsid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 w:rsidRPr="00807E97">
        <w:rPr>
          <w:rFonts w:ascii="Simplified Arabic" w:hAnsi="Simplified Arabic" w:cs="Simplified Arabic"/>
          <w:sz w:val="32"/>
          <w:szCs w:val="32"/>
          <w:lang w:bidi="ar-LB"/>
        </w:rPr>
        <w:t>y_test.to_csv('/mnt/data/y_test.csv', index=False)</w:t>
      </w:r>
    </w:p>
    <w:p w14:paraId="064F6CC1" w14:textId="300BE674" w:rsid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5394CEC6" w14:textId="0ECD6B95" w:rsidR="00807E97" w:rsidRDefault="00807E97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79A4EAF3" w14:textId="477FDED0" w:rsidR="00807E97" w:rsidRDefault="00EE1AFE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The preprocessed data is uploaded on the repo, it is divided into: X_train, X_test, Y_train, Y_test.</w:t>
      </w:r>
    </w:p>
    <w:p w14:paraId="0F93B299" w14:textId="303753AD" w:rsidR="001A74A2" w:rsidRDefault="001A74A2" w:rsidP="00807E97">
      <w:pPr>
        <w:pStyle w:val="ListParagraph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5591E13F" w14:textId="7DE158E0" w:rsidR="001A74A2" w:rsidRPr="001A74A2" w:rsidRDefault="001A74A2" w:rsidP="001A74A2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u w:val="single"/>
          <w:lang w:bidi="ar-LB"/>
        </w:rPr>
        <w:t>Step 3: Model Training and Evaluation:</w:t>
      </w:r>
    </w:p>
    <w:p w14:paraId="491B926B" w14:textId="62267689" w:rsid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I’</w:t>
      </w: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ll use Logistic Regression, Random Forest, and Gradient Boosting as our models.</w:t>
      </w:r>
    </w:p>
    <w:p w14:paraId="7B2F570A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from sklearn.linear_model import LogisticRegression</w:t>
      </w:r>
    </w:p>
    <w:p w14:paraId="622B2014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from sklearn.ensemble import RandomForestClassifier, GradientBoostingClassifier</w:t>
      </w:r>
    </w:p>
    <w:p w14:paraId="2B7A8C70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from sklearn.metrics import accuracy_score, precision_score, recall_score, f1_score, roc_auc_score</w:t>
      </w:r>
    </w:p>
    <w:p w14:paraId="176A711E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698249DD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# Load preprocessed data</w:t>
      </w:r>
    </w:p>
    <w:p w14:paraId="4658857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X_train_scaled = pd.read_csv('/mnt/data/X_train_scaled.csv')</w:t>
      </w:r>
    </w:p>
    <w:p w14:paraId="4D0417F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X_test_scaled = pd.read_csv('/mnt/data/X_test_scaled.csv')</w:t>
      </w:r>
    </w:p>
    <w:p w14:paraId="311754DD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y_train = pd.read_csv('/mnt/data/y_train.csv')</w:t>
      </w:r>
    </w:p>
    <w:p w14:paraId="671F73BB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y_test = pd.read_csv('/mnt/data/y_test.csv')</w:t>
      </w:r>
    </w:p>
    <w:p w14:paraId="3CA7B7C8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09424E40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# Initialize models</w:t>
      </w:r>
    </w:p>
    <w:p w14:paraId="4FC09184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log_reg = LogisticRegression(random_state=42)</w:t>
      </w:r>
    </w:p>
    <w:p w14:paraId="299B4B7F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f = RandomForestClassifier(random_state=42)</w:t>
      </w:r>
    </w:p>
    <w:p w14:paraId="45AC191C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gb = GradientBoostingClassifier(random_state=42)</w:t>
      </w:r>
    </w:p>
    <w:p w14:paraId="764C1612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5FF794A4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# Train models</w:t>
      </w:r>
    </w:p>
    <w:p w14:paraId="380E4B3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log_reg.fit(X_train_scaled, y_train)</w:t>
      </w:r>
    </w:p>
    <w:p w14:paraId="17677B0F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f.fit(X_train_scaled, y_train)</w:t>
      </w:r>
    </w:p>
    <w:p w14:paraId="77E8A345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gb.fit(X_train_scaled, y_train)</w:t>
      </w:r>
    </w:p>
    <w:p w14:paraId="32CC907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6CCE1AFC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lastRenderedPageBreak/>
        <w:t># Make predictions</w:t>
      </w:r>
    </w:p>
    <w:p w14:paraId="39EE30E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log_reg_pred = log_reg.predict(X_test_scaled)</w:t>
      </w:r>
    </w:p>
    <w:p w14:paraId="01D600FB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f_pred = rf.predict(X_test_scaled)</w:t>
      </w:r>
    </w:p>
    <w:p w14:paraId="09F05D7A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gb_pred = gb.predict(X_test_scaled)</w:t>
      </w:r>
    </w:p>
    <w:p w14:paraId="653EBEF4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333078DD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# Evaluate models</w:t>
      </w:r>
    </w:p>
    <w:p w14:paraId="659985DB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models = {'Logistic Regression': log_reg, 'Random Forest': rf, 'Gradient Boosting': gb}</w:t>
      </w:r>
    </w:p>
    <w:p w14:paraId="4DB11F04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predictions = {'Logistic Regression': log_reg_pred, 'Random Forest': rf_pred, 'Gradient Boosting': gb_pred}</w:t>
      </w:r>
    </w:p>
    <w:p w14:paraId="1EFFAAFB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514F2072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esults = {}</w:t>
      </w:r>
    </w:p>
    <w:p w14:paraId="639C9745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09641473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for model_name, pred in predictions.items():</w:t>
      </w:r>
    </w:p>
    <w:p w14:paraId="5F714635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accuracy = accuracy_score(y_test, pred)</w:t>
      </w:r>
    </w:p>
    <w:p w14:paraId="179F5592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precision = precision_score(y_test, pred)</w:t>
      </w:r>
    </w:p>
    <w:p w14:paraId="56A26E3F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recall = recall_score(y_test, pred)</w:t>
      </w:r>
    </w:p>
    <w:p w14:paraId="306C472C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f1 = f1_score(y_test, pred)</w:t>
      </w:r>
    </w:p>
    <w:p w14:paraId="44F3261F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lastRenderedPageBreak/>
        <w:t xml:space="preserve">    roc_auc = roc_auc_score(y_test, pred)</w:t>
      </w:r>
    </w:p>
    <w:p w14:paraId="3F0A4383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</w:t>
      </w:r>
    </w:p>
    <w:p w14:paraId="07CCC0AD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results[model_name] = {</w:t>
      </w:r>
    </w:p>
    <w:p w14:paraId="55085648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    'Accuracy': accuracy,</w:t>
      </w:r>
    </w:p>
    <w:p w14:paraId="3BE2F328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    'Precision': precision,</w:t>
      </w:r>
    </w:p>
    <w:p w14:paraId="0C9707B2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    'Recall': recall,</w:t>
      </w:r>
    </w:p>
    <w:p w14:paraId="190EFA0E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    'F1 Score': f1,</w:t>
      </w:r>
    </w:p>
    <w:p w14:paraId="6E9B9C03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    'ROC AUC': roc_auc</w:t>
      </w:r>
    </w:p>
    <w:p w14:paraId="62BD1061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 xml:space="preserve">    }</w:t>
      </w:r>
    </w:p>
    <w:p w14:paraId="0A2A4BA8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13A52D86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esults_df = pd.DataFrame(results).T</w:t>
      </w:r>
    </w:p>
    <w:p w14:paraId="42D017B7" w14:textId="77777777" w:rsidR="001A74A2" w:rsidRP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esults_df.to_csv('/mnt/data/model_evaluation_results.csv')</w:t>
      </w:r>
    </w:p>
    <w:p w14:paraId="789E526A" w14:textId="52A831B0" w:rsidR="001A74A2" w:rsidRDefault="001A74A2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 w:rsidRPr="001A74A2">
        <w:rPr>
          <w:rFonts w:ascii="Simplified Arabic" w:hAnsi="Simplified Arabic" w:cs="Simplified Arabic"/>
          <w:sz w:val="32"/>
          <w:szCs w:val="32"/>
          <w:lang w:bidi="ar-LB"/>
        </w:rPr>
        <w:t>results_df</w:t>
      </w:r>
    </w:p>
    <w:p w14:paraId="34370E0B" w14:textId="2A6E95C4" w:rsidR="006C1F3E" w:rsidRDefault="00D94A21" w:rsidP="00D94A21">
      <w:pPr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and here are the results:</w:t>
      </w:r>
    </w:p>
    <w:tbl>
      <w:tblPr>
        <w:tblStyle w:val="PlainTable4"/>
        <w:tblW w:w="0" w:type="auto"/>
        <w:tblInd w:w="622" w:type="dxa"/>
        <w:tblLook w:val="04A0" w:firstRow="1" w:lastRow="0" w:firstColumn="1" w:lastColumn="0" w:noHBand="0" w:noVBand="1"/>
      </w:tblPr>
      <w:tblGrid>
        <w:gridCol w:w="2210"/>
        <w:gridCol w:w="1189"/>
        <w:gridCol w:w="1163"/>
        <w:gridCol w:w="1116"/>
        <w:gridCol w:w="1116"/>
        <w:gridCol w:w="1330"/>
      </w:tblGrid>
      <w:tr w:rsidR="006C1F3E" w:rsidRPr="006C1F3E" w14:paraId="64444ABD" w14:textId="77777777" w:rsidTr="006C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42648" w14:textId="77777777" w:rsidR="006C1F3E" w:rsidRPr="006C1F3E" w:rsidRDefault="006C1F3E" w:rsidP="006C1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2A3D73DF" w14:textId="77777777" w:rsidR="006C1F3E" w:rsidRPr="006C1F3E" w:rsidRDefault="006C1F3E" w:rsidP="006C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</w:p>
        </w:tc>
        <w:tc>
          <w:tcPr>
            <w:tcW w:w="0" w:type="auto"/>
            <w:hideMark/>
          </w:tcPr>
          <w:p w14:paraId="1292F214" w14:textId="77777777" w:rsidR="006C1F3E" w:rsidRPr="006C1F3E" w:rsidRDefault="006C1F3E" w:rsidP="006C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Precision</w:t>
            </w:r>
          </w:p>
        </w:tc>
        <w:tc>
          <w:tcPr>
            <w:tcW w:w="0" w:type="auto"/>
            <w:hideMark/>
          </w:tcPr>
          <w:p w14:paraId="2A5DA85B" w14:textId="77777777" w:rsidR="006C1F3E" w:rsidRPr="006C1F3E" w:rsidRDefault="006C1F3E" w:rsidP="006C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0" w:type="auto"/>
            <w:hideMark/>
          </w:tcPr>
          <w:p w14:paraId="661082A6" w14:textId="77777777" w:rsidR="006C1F3E" w:rsidRPr="006C1F3E" w:rsidRDefault="006C1F3E" w:rsidP="006C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F1 Score</w:t>
            </w:r>
          </w:p>
        </w:tc>
        <w:tc>
          <w:tcPr>
            <w:tcW w:w="0" w:type="auto"/>
            <w:hideMark/>
          </w:tcPr>
          <w:p w14:paraId="2271011C" w14:textId="77777777" w:rsidR="006C1F3E" w:rsidRPr="006C1F3E" w:rsidRDefault="006C1F3E" w:rsidP="006C1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ROC AUC</w:t>
            </w:r>
          </w:p>
        </w:tc>
      </w:tr>
      <w:tr w:rsidR="006C1F3E" w:rsidRPr="006C1F3E" w14:paraId="37BD9276" w14:textId="77777777" w:rsidTr="006C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41E03" w14:textId="77777777" w:rsidR="006C1F3E" w:rsidRPr="006C1F3E" w:rsidRDefault="006C1F3E" w:rsidP="006C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0" w:type="auto"/>
            <w:hideMark/>
          </w:tcPr>
          <w:p w14:paraId="72301B66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955</w:t>
            </w:r>
          </w:p>
        </w:tc>
        <w:tc>
          <w:tcPr>
            <w:tcW w:w="0" w:type="auto"/>
            <w:hideMark/>
          </w:tcPr>
          <w:p w14:paraId="3A980EBE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777778</w:t>
            </w:r>
          </w:p>
        </w:tc>
        <w:tc>
          <w:tcPr>
            <w:tcW w:w="0" w:type="auto"/>
            <w:hideMark/>
          </w:tcPr>
          <w:p w14:paraId="767A5E12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500000</w:t>
            </w:r>
          </w:p>
        </w:tc>
        <w:tc>
          <w:tcPr>
            <w:tcW w:w="0" w:type="auto"/>
            <w:hideMark/>
          </w:tcPr>
          <w:p w14:paraId="4F77CA94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608696</w:t>
            </w:r>
          </w:p>
        </w:tc>
        <w:tc>
          <w:tcPr>
            <w:tcW w:w="0" w:type="auto"/>
            <w:hideMark/>
          </w:tcPr>
          <w:p w14:paraId="41A37B4A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744624</w:t>
            </w:r>
          </w:p>
        </w:tc>
      </w:tr>
      <w:tr w:rsidR="006C1F3E" w:rsidRPr="006C1F3E" w14:paraId="0871CF32" w14:textId="77777777" w:rsidTr="006C1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884C4" w14:textId="77777777" w:rsidR="006C1F3E" w:rsidRPr="006C1F3E" w:rsidRDefault="006C1F3E" w:rsidP="006C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0" w:type="auto"/>
            <w:hideMark/>
          </w:tcPr>
          <w:p w14:paraId="21FA537C" w14:textId="77777777" w:rsidR="006C1F3E" w:rsidRPr="006C1F3E" w:rsidRDefault="006C1F3E" w:rsidP="006C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0" w:type="auto"/>
            <w:hideMark/>
          </w:tcPr>
          <w:p w14:paraId="1B616E54" w14:textId="77777777" w:rsidR="006C1F3E" w:rsidRPr="006C1F3E" w:rsidRDefault="006C1F3E" w:rsidP="006C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0" w:type="auto"/>
            <w:hideMark/>
          </w:tcPr>
          <w:p w14:paraId="03D23B6D" w14:textId="77777777" w:rsidR="006C1F3E" w:rsidRPr="006C1F3E" w:rsidRDefault="006C1F3E" w:rsidP="006C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714286</w:t>
            </w:r>
          </w:p>
        </w:tc>
        <w:tc>
          <w:tcPr>
            <w:tcW w:w="0" w:type="auto"/>
            <w:hideMark/>
          </w:tcPr>
          <w:p w14:paraId="333E6CD6" w14:textId="77777777" w:rsidR="006C1F3E" w:rsidRPr="006C1F3E" w:rsidRDefault="006C1F3E" w:rsidP="006C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833333</w:t>
            </w:r>
          </w:p>
        </w:tc>
        <w:tc>
          <w:tcPr>
            <w:tcW w:w="0" w:type="auto"/>
            <w:hideMark/>
          </w:tcPr>
          <w:p w14:paraId="7CE215F8" w14:textId="77777777" w:rsidR="006C1F3E" w:rsidRPr="006C1F3E" w:rsidRDefault="006C1F3E" w:rsidP="006C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857143</w:t>
            </w:r>
          </w:p>
        </w:tc>
      </w:tr>
      <w:tr w:rsidR="006C1F3E" w:rsidRPr="006C1F3E" w14:paraId="35462EF2" w14:textId="77777777" w:rsidTr="006C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6DA2" w14:textId="77777777" w:rsidR="006C1F3E" w:rsidRPr="006C1F3E" w:rsidRDefault="006C1F3E" w:rsidP="006C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Boosting</w:t>
            </w:r>
          </w:p>
        </w:tc>
        <w:tc>
          <w:tcPr>
            <w:tcW w:w="0" w:type="auto"/>
            <w:hideMark/>
          </w:tcPr>
          <w:p w14:paraId="0A48A9BC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990</w:t>
            </w:r>
          </w:p>
        </w:tc>
        <w:tc>
          <w:tcPr>
            <w:tcW w:w="0" w:type="auto"/>
            <w:hideMark/>
          </w:tcPr>
          <w:p w14:paraId="20A44885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0" w:type="auto"/>
            <w:hideMark/>
          </w:tcPr>
          <w:p w14:paraId="597EEB22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857143</w:t>
            </w:r>
          </w:p>
        </w:tc>
        <w:tc>
          <w:tcPr>
            <w:tcW w:w="0" w:type="auto"/>
            <w:hideMark/>
          </w:tcPr>
          <w:p w14:paraId="750F68DD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923077</w:t>
            </w:r>
          </w:p>
        </w:tc>
        <w:tc>
          <w:tcPr>
            <w:tcW w:w="0" w:type="auto"/>
            <w:hideMark/>
          </w:tcPr>
          <w:p w14:paraId="6B36ED9A" w14:textId="77777777" w:rsidR="006C1F3E" w:rsidRPr="006C1F3E" w:rsidRDefault="006C1F3E" w:rsidP="006C1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F3E">
              <w:rPr>
                <w:rFonts w:ascii="Times New Roman" w:eastAsia="Times New Roman" w:hAnsi="Times New Roman" w:cs="Times New Roman"/>
                <w:sz w:val="24"/>
                <w:szCs w:val="24"/>
              </w:rPr>
              <w:t>0.928571</w:t>
            </w:r>
          </w:p>
        </w:tc>
      </w:tr>
    </w:tbl>
    <w:p w14:paraId="3C898924" w14:textId="249132AF" w:rsidR="006C1F3E" w:rsidRDefault="006C1F3E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</w:p>
    <w:p w14:paraId="71522F06" w14:textId="7AFFF295" w:rsidR="00D94A21" w:rsidRPr="001A74A2" w:rsidRDefault="00D94A21" w:rsidP="001A74A2">
      <w:pPr>
        <w:ind w:left="360" w:firstLine="360"/>
        <w:rPr>
          <w:rFonts w:ascii="Simplified Arabic" w:hAnsi="Simplified Arabic" w:cs="Simplified Arabic"/>
          <w:sz w:val="32"/>
          <w:szCs w:val="32"/>
          <w:lang w:bidi="ar-LB"/>
        </w:rPr>
      </w:pPr>
      <w:r>
        <w:rPr>
          <w:rFonts w:ascii="Simplified Arabic" w:hAnsi="Simplified Arabic" w:cs="Simplified Arabic"/>
          <w:sz w:val="32"/>
          <w:szCs w:val="32"/>
          <w:lang w:bidi="ar-LB"/>
        </w:rPr>
        <w:t>Thank you!</w:t>
      </w:r>
    </w:p>
    <w:sectPr w:rsidR="00D94A21" w:rsidRPr="001A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220"/>
    <w:multiLevelType w:val="hybridMultilevel"/>
    <w:tmpl w:val="B0F40D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B7"/>
    <w:rsid w:val="001A74A2"/>
    <w:rsid w:val="00435AE9"/>
    <w:rsid w:val="006C1F3E"/>
    <w:rsid w:val="00807E97"/>
    <w:rsid w:val="0099720C"/>
    <w:rsid w:val="00C16CD1"/>
    <w:rsid w:val="00D94A21"/>
    <w:rsid w:val="00EE1AFE"/>
    <w:rsid w:val="00F0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5519"/>
  <w15:chartTrackingRefBased/>
  <w15:docId w15:val="{3E05CEB4-3B9D-494B-8A17-22EB779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B7"/>
    <w:pPr>
      <w:ind w:left="720"/>
      <w:contextualSpacing/>
    </w:pPr>
  </w:style>
  <w:style w:type="table" w:styleId="PlainTable4">
    <w:name w:val="Plain Table 4"/>
    <w:basedOn w:val="TableNormal"/>
    <w:uiPriority w:val="44"/>
    <w:rsid w:val="006C1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683EA-ABE8-446F-8350-9004482B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vila</dc:creator>
  <cp:keywords/>
  <dc:description/>
  <cp:lastModifiedBy>John Cavila</cp:lastModifiedBy>
  <cp:revision>2</cp:revision>
  <dcterms:created xsi:type="dcterms:W3CDTF">2024-07-04T05:25:00Z</dcterms:created>
  <dcterms:modified xsi:type="dcterms:W3CDTF">2024-07-04T06:11:00Z</dcterms:modified>
</cp:coreProperties>
</file>